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B5962" w14:textId="70AFC2D3" w:rsidR="0015082F" w:rsidRPr="004B0E39" w:rsidRDefault="0015082F" w:rsidP="0015082F">
      <w:pPr>
        <w:spacing w:after="0"/>
        <w:ind w:left="4248" w:firstLine="708"/>
        <w:rPr>
          <w:rFonts w:ascii="Times" w:hAnsi="Times" w:cs="Times"/>
          <w:bCs/>
          <w:sz w:val="24"/>
          <w:szCs w:val="24"/>
        </w:rPr>
      </w:pPr>
      <w:r w:rsidRPr="004B0E39">
        <w:rPr>
          <w:rFonts w:ascii="Times" w:hAnsi="Times" w:cs="Times"/>
          <w:bCs/>
          <w:sz w:val="24"/>
          <w:szCs w:val="24"/>
        </w:rPr>
        <w:t>Załącznik</w:t>
      </w:r>
    </w:p>
    <w:p w14:paraId="21D1FABC" w14:textId="07674AA9" w:rsidR="0015082F" w:rsidRPr="004B0E39" w:rsidRDefault="0015082F" w:rsidP="0015082F">
      <w:pPr>
        <w:spacing w:after="0"/>
        <w:ind w:left="4248" w:firstLine="708"/>
        <w:rPr>
          <w:rFonts w:ascii="Times" w:hAnsi="Times" w:cs="Times"/>
          <w:bCs/>
          <w:sz w:val="24"/>
          <w:szCs w:val="24"/>
        </w:rPr>
      </w:pPr>
      <w:r w:rsidRPr="004B0E39">
        <w:rPr>
          <w:rFonts w:ascii="Times" w:hAnsi="Times" w:cs="Times"/>
          <w:bCs/>
          <w:sz w:val="24"/>
          <w:szCs w:val="24"/>
        </w:rPr>
        <w:t xml:space="preserve">do zarządzenia Nr </w:t>
      </w:r>
      <w:r w:rsidR="00302FAD">
        <w:rPr>
          <w:rFonts w:ascii="Times" w:hAnsi="Times" w:cs="Times"/>
          <w:bCs/>
          <w:sz w:val="24"/>
          <w:szCs w:val="24"/>
        </w:rPr>
        <w:t>1</w:t>
      </w:r>
    </w:p>
    <w:p w14:paraId="140054C9" w14:textId="79AD4C96" w:rsidR="0015082F" w:rsidRPr="004B0E39" w:rsidRDefault="0015082F" w:rsidP="0015082F">
      <w:pPr>
        <w:spacing w:after="0"/>
        <w:ind w:left="4248" w:firstLine="708"/>
        <w:rPr>
          <w:rFonts w:ascii="Times" w:hAnsi="Times" w:cs="Times"/>
          <w:bCs/>
          <w:sz w:val="24"/>
          <w:szCs w:val="24"/>
        </w:rPr>
      </w:pPr>
      <w:r w:rsidRPr="004B0E39">
        <w:rPr>
          <w:rFonts w:ascii="Times" w:hAnsi="Times" w:cs="Times"/>
          <w:bCs/>
          <w:sz w:val="24"/>
          <w:szCs w:val="24"/>
        </w:rPr>
        <w:t xml:space="preserve">Ministra do spraw Polityki Senioralnej </w:t>
      </w:r>
    </w:p>
    <w:p w14:paraId="62AEA822" w14:textId="3A7217E3" w:rsidR="0015082F" w:rsidRPr="004B0E39" w:rsidRDefault="0015082F" w:rsidP="0015082F">
      <w:pPr>
        <w:spacing w:after="0"/>
        <w:ind w:left="4248" w:firstLine="708"/>
        <w:rPr>
          <w:rFonts w:ascii="Times" w:hAnsi="Times" w:cs="Times"/>
          <w:bCs/>
          <w:sz w:val="24"/>
          <w:szCs w:val="24"/>
        </w:rPr>
      </w:pPr>
      <w:r w:rsidRPr="004B0E39">
        <w:rPr>
          <w:rFonts w:ascii="Times" w:hAnsi="Times" w:cs="Times"/>
          <w:bCs/>
          <w:sz w:val="24"/>
          <w:szCs w:val="24"/>
        </w:rPr>
        <w:t xml:space="preserve">z dnia </w:t>
      </w:r>
      <w:r w:rsidR="0092493B" w:rsidRPr="0092493B"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  <w:t xml:space="preserve">………….                           </w:t>
      </w:r>
    </w:p>
    <w:p w14:paraId="332168BE" w14:textId="77777777" w:rsidR="0015082F" w:rsidRPr="004B0E39" w:rsidRDefault="0015082F" w:rsidP="0015082F">
      <w:pPr>
        <w:spacing w:after="0"/>
        <w:ind w:firstLine="708"/>
        <w:rPr>
          <w:rFonts w:ascii="Times" w:hAnsi="Times" w:cs="Times"/>
          <w:bCs/>
          <w:sz w:val="24"/>
          <w:szCs w:val="24"/>
        </w:rPr>
      </w:pPr>
    </w:p>
    <w:p w14:paraId="078BE3A9" w14:textId="1DC1D454" w:rsidR="00A04C83" w:rsidRPr="004B0E39" w:rsidRDefault="0004781E" w:rsidP="00837434">
      <w:pPr>
        <w:jc w:val="center"/>
        <w:rPr>
          <w:rFonts w:ascii="Times" w:hAnsi="Times" w:cs="Times"/>
          <w:b/>
          <w:bCs/>
          <w:sz w:val="24"/>
          <w:szCs w:val="24"/>
        </w:rPr>
      </w:pPr>
      <w:r w:rsidRPr="004B0E39">
        <w:rPr>
          <w:rFonts w:ascii="Times" w:hAnsi="Times" w:cs="Times"/>
          <w:b/>
          <w:bCs/>
          <w:sz w:val="24"/>
          <w:szCs w:val="24"/>
        </w:rPr>
        <w:t>FORMULARZ ZGŁOSZENIA DO RADY</w:t>
      </w:r>
      <w:r w:rsidR="00E47CDC" w:rsidRPr="004B0E39">
        <w:rPr>
          <w:rFonts w:ascii="Times" w:hAnsi="Times" w:cs="Times"/>
          <w:b/>
          <w:bCs/>
          <w:sz w:val="24"/>
          <w:szCs w:val="24"/>
        </w:rPr>
        <w:t xml:space="preserve"> DO SPRAW</w:t>
      </w:r>
      <w:r w:rsidRPr="004B0E39">
        <w:rPr>
          <w:rFonts w:ascii="Times" w:hAnsi="Times" w:cs="Times"/>
          <w:b/>
          <w:bCs/>
          <w:sz w:val="24"/>
          <w:szCs w:val="24"/>
        </w:rPr>
        <w:t xml:space="preserve"> POLITYKI SENIORALNEJ</w:t>
      </w:r>
    </w:p>
    <w:p w14:paraId="32BFA830" w14:textId="77777777" w:rsidR="0004781E" w:rsidRPr="004B0E39" w:rsidRDefault="0004781E">
      <w:pPr>
        <w:rPr>
          <w:rFonts w:ascii="Times" w:hAnsi="Times" w:cs="Times"/>
        </w:rPr>
      </w:pPr>
    </w:p>
    <w:p w14:paraId="1881D39E" w14:textId="3E20218D" w:rsidR="0004781E" w:rsidRPr="004B0E39" w:rsidRDefault="00A74AE8">
      <w:pPr>
        <w:rPr>
          <w:rFonts w:ascii="Times" w:hAnsi="Times" w:cs="Times"/>
          <w:b/>
          <w:bCs/>
        </w:rPr>
      </w:pPr>
      <w:r w:rsidRPr="004B0E39">
        <w:rPr>
          <w:rFonts w:ascii="Times" w:hAnsi="Times" w:cs="Times"/>
          <w:b/>
          <w:bCs/>
        </w:rPr>
        <w:t>DANE PODMIOTU ZGŁASZ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4781E" w:rsidRPr="004B0E39" w14:paraId="241E8818" w14:textId="77777777" w:rsidTr="00837434">
        <w:trPr>
          <w:trHeight w:val="486"/>
        </w:trPr>
        <w:tc>
          <w:tcPr>
            <w:tcW w:w="1980" w:type="dxa"/>
          </w:tcPr>
          <w:p w14:paraId="5922BB07" w14:textId="1C4D9701" w:rsidR="0004781E" w:rsidRPr="004B0E39" w:rsidRDefault="0004781E">
            <w:pPr>
              <w:rPr>
                <w:rFonts w:ascii="Times" w:hAnsi="Times" w:cs="Times"/>
              </w:rPr>
            </w:pPr>
            <w:r w:rsidRPr="004B0E39">
              <w:rPr>
                <w:rFonts w:ascii="Times" w:hAnsi="Times" w:cs="Times"/>
              </w:rPr>
              <w:t xml:space="preserve">Nazwa </w:t>
            </w:r>
          </w:p>
        </w:tc>
        <w:tc>
          <w:tcPr>
            <w:tcW w:w="7082" w:type="dxa"/>
          </w:tcPr>
          <w:p w14:paraId="246DD203" w14:textId="77777777" w:rsidR="0004781E" w:rsidRPr="004B0E39" w:rsidRDefault="0004781E">
            <w:pPr>
              <w:rPr>
                <w:rFonts w:ascii="Times" w:hAnsi="Times" w:cs="Times"/>
              </w:rPr>
            </w:pPr>
          </w:p>
        </w:tc>
      </w:tr>
      <w:tr w:rsidR="0004781E" w:rsidRPr="004B0E39" w14:paraId="71D41619" w14:textId="77777777" w:rsidTr="00190673">
        <w:trPr>
          <w:trHeight w:val="549"/>
        </w:trPr>
        <w:tc>
          <w:tcPr>
            <w:tcW w:w="1980" w:type="dxa"/>
          </w:tcPr>
          <w:p w14:paraId="4257D3BD" w14:textId="00C515AC" w:rsidR="0004781E" w:rsidRPr="004B0E39" w:rsidRDefault="0004781E">
            <w:pPr>
              <w:rPr>
                <w:rFonts w:ascii="Times" w:hAnsi="Times" w:cs="Times"/>
              </w:rPr>
            </w:pPr>
            <w:r w:rsidRPr="004B0E39">
              <w:rPr>
                <w:rFonts w:ascii="Times" w:hAnsi="Times" w:cs="Times"/>
              </w:rPr>
              <w:t>Adres</w:t>
            </w:r>
          </w:p>
        </w:tc>
        <w:tc>
          <w:tcPr>
            <w:tcW w:w="7082" w:type="dxa"/>
          </w:tcPr>
          <w:p w14:paraId="3E62DD64" w14:textId="77777777" w:rsidR="0004781E" w:rsidRPr="004B0E39" w:rsidRDefault="0004781E">
            <w:pPr>
              <w:rPr>
                <w:rFonts w:ascii="Times" w:hAnsi="Times" w:cs="Times"/>
              </w:rPr>
            </w:pPr>
          </w:p>
        </w:tc>
      </w:tr>
      <w:tr w:rsidR="0004781E" w:rsidRPr="004B0E39" w14:paraId="6D0D66D9" w14:textId="77777777" w:rsidTr="00837434">
        <w:trPr>
          <w:trHeight w:val="414"/>
        </w:trPr>
        <w:tc>
          <w:tcPr>
            <w:tcW w:w="1980" w:type="dxa"/>
          </w:tcPr>
          <w:p w14:paraId="7060B5F0" w14:textId="5BE56C25" w:rsidR="0004781E" w:rsidRPr="004B0E39" w:rsidRDefault="0004781E">
            <w:pPr>
              <w:rPr>
                <w:rFonts w:ascii="Times" w:hAnsi="Times" w:cs="Times"/>
              </w:rPr>
            </w:pPr>
            <w:r w:rsidRPr="004B0E39">
              <w:rPr>
                <w:rFonts w:ascii="Times" w:hAnsi="Times" w:cs="Times"/>
              </w:rPr>
              <w:t>Osoba zgłaszająca</w:t>
            </w:r>
          </w:p>
        </w:tc>
        <w:tc>
          <w:tcPr>
            <w:tcW w:w="7082" w:type="dxa"/>
          </w:tcPr>
          <w:p w14:paraId="4930B7F1" w14:textId="77777777" w:rsidR="0004781E" w:rsidRPr="004B0E39" w:rsidRDefault="0004781E">
            <w:pPr>
              <w:rPr>
                <w:rFonts w:ascii="Times" w:hAnsi="Times" w:cs="Times"/>
              </w:rPr>
            </w:pPr>
          </w:p>
        </w:tc>
      </w:tr>
      <w:tr w:rsidR="00837434" w:rsidRPr="004B0E39" w14:paraId="6355D67A" w14:textId="77777777" w:rsidTr="00837434">
        <w:trPr>
          <w:trHeight w:val="420"/>
        </w:trPr>
        <w:tc>
          <w:tcPr>
            <w:tcW w:w="1980" w:type="dxa"/>
          </w:tcPr>
          <w:p w14:paraId="5E51056D" w14:textId="76DE7C61" w:rsidR="00837434" w:rsidRPr="004B0E39" w:rsidRDefault="00837434">
            <w:pPr>
              <w:rPr>
                <w:rFonts w:ascii="Times" w:hAnsi="Times" w:cs="Times"/>
              </w:rPr>
            </w:pPr>
            <w:r w:rsidRPr="004B0E39">
              <w:rPr>
                <w:rFonts w:ascii="Times" w:hAnsi="Times" w:cs="Times"/>
              </w:rPr>
              <w:t>Tel. kontaktowy</w:t>
            </w:r>
          </w:p>
        </w:tc>
        <w:tc>
          <w:tcPr>
            <w:tcW w:w="7082" w:type="dxa"/>
          </w:tcPr>
          <w:p w14:paraId="654A02AF" w14:textId="77777777" w:rsidR="00837434" w:rsidRPr="004B0E39" w:rsidRDefault="00837434">
            <w:pPr>
              <w:rPr>
                <w:rFonts w:ascii="Times" w:hAnsi="Times" w:cs="Times"/>
              </w:rPr>
            </w:pPr>
          </w:p>
        </w:tc>
      </w:tr>
    </w:tbl>
    <w:p w14:paraId="4ADF88FB" w14:textId="77777777" w:rsidR="0004781E" w:rsidRPr="004B0E39" w:rsidRDefault="0004781E" w:rsidP="0004781E">
      <w:pPr>
        <w:rPr>
          <w:rFonts w:ascii="Times" w:hAnsi="Times" w:cs="Times"/>
        </w:rPr>
      </w:pPr>
    </w:p>
    <w:p w14:paraId="551728BA" w14:textId="1F5D39B4" w:rsidR="00837434" w:rsidRPr="004B0E39" w:rsidRDefault="00A74AE8" w:rsidP="0004781E">
      <w:pPr>
        <w:rPr>
          <w:rFonts w:ascii="Times" w:hAnsi="Times" w:cs="Times"/>
          <w:b/>
          <w:bCs/>
        </w:rPr>
      </w:pPr>
      <w:r w:rsidRPr="004B0E39">
        <w:rPr>
          <w:rFonts w:ascii="Times" w:hAnsi="Times" w:cs="Times"/>
          <w:b/>
          <w:bCs/>
        </w:rPr>
        <w:t>DANE KANDYDA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37434" w:rsidRPr="004B0E39" w14:paraId="29636E8C" w14:textId="77777777" w:rsidTr="00837434">
        <w:trPr>
          <w:trHeight w:val="495"/>
        </w:trPr>
        <w:tc>
          <w:tcPr>
            <w:tcW w:w="1980" w:type="dxa"/>
          </w:tcPr>
          <w:p w14:paraId="59EF9BE6" w14:textId="6568612D" w:rsidR="00837434" w:rsidRPr="004B0E39" w:rsidRDefault="00837434" w:rsidP="0004781E">
            <w:pPr>
              <w:rPr>
                <w:rFonts w:ascii="Times" w:hAnsi="Times" w:cs="Times"/>
              </w:rPr>
            </w:pPr>
            <w:r w:rsidRPr="004B0E39">
              <w:rPr>
                <w:rFonts w:ascii="Times" w:hAnsi="Times" w:cs="Times"/>
              </w:rPr>
              <w:t>Imię i nazwisko</w:t>
            </w:r>
          </w:p>
        </w:tc>
        <w:tc>
          <w:tcPr>
            <w:tcW w:w="7082" w:type="dxa"/>
          </w:tcPr>
          <w:p w14:paraId="583CA3C4" w14:textId="77777777" w:rsidR="00837434" w:rsidRPr="004B0E39" w:rsidRDefault="00837434" w:rsidP="0004781E">
            <w:pPr>
              <w:rPr>
                <w:rFonts w:ascii="Times" w:hAnsi="Times" w:cs="Times"/>
              </w:rPr>
            </w:pPr>
          </w:p>
        </w:tc>
      </w:tr>
      <w:tr w:rsidR="00837434" w:rsidRPr="004B0E39" w14:paraId="6FC1BFC2" w14:textId="77777777" w:rsidTr="00837434">
        <w:tc>
          <w:tcPr>
            <w:tcW w:w="1980" w:type="dxa"/>
          </w:tcPr>
          <w:p w14:paraId="6694AA41" w14:textId="184F4763" w:rsidR="00837434" w:rsidRPr="004B0E39" w:rsidRDefault="00837434" w:rsidP="0004781E">
            <w:pPr>
              <w:rPr>
                <w:rFonts w:ascii="Times" w:hAnsi="Times" w:cs="Times"/>
              </w:rPr>
            </w:pPr>
            <w:r w:rsidRPr="004B0E39">
              <w:rPr>
                <w:rFonts w:ascii="Times" w:hAnsi="Times" w:cs="Times"/>
              </w:rPr>
              <w:t>Miejsce zamieszkania</w:t>
            </w:r>
          </w:p>
        </w:tc>
        <w:tc>
          <w:tcPr>
            <w:tcW w:w="7082" w:type="dxa"/>
          </w:tcPr>
          <w:p w14:paraId="70545EB2" w14:textId="77777777" w:rsidR="00837434" w:rsidRPr="004B0E39" w:rsidRDefault="00837434" w:rsidP="0004781E">
            <w:pPr>
              <w:rPr>
                <w:rFonts w:ascii="Times" w:hAnsi="Times" w:cs="Times"/>
              </w:rPr>
            </w:pPr>
          </w:p>
        </w:tc>
      </w:tr>
      <w:tr w:rsidR="00837434" w:rsidRPr="004B0E39" w14:paraId="5DACC62D" w14:textId="77777777" w:rsidTr="00837434">
        <w:trPr>
          <w:trHeight w:val="380"/>
        </w:trPr>
        <w:tc>
          <w:tcPr>
            <w:tcW w:w="1980" w:type="dxa"/>
          </w:tcPr>
          <w:p w14:paraId="76E6614C" w14:textId="4EEFCF42" w:rsidR="00837434" w:rsidRPr="004B0E39" w:rsidRDefault="00837434" w:rsidP="0004781E">
            <w:pPr>
              <w:rPr>
                <w:rFonts w:ascii="Times" w:hAnsi="Times" w:cs="Times"/>
              </w:rPr>
            </w:pPr>
            <w:r w:rsidRPr="004B0E39">
              <w:rPr>
                <w:rFonts w:ascii="Times" w:hAnsi="Times" w:cs="Times"/>
              </w:rPr>
              <w:t>Wiek</w:t>
            </w:r>
          </w:p>
        </w:tc>
        <w:tc>
          <w:tcPr>
            <w:tcW w:w="7082" w:type="dxa"/>
          </w:tcPr>
          <w:p w14:paraId="7F2F8921" w14:textId="77777777" w:rsidR="00837434" w:rsidRPr="004B0E39" w:rsidRDefault="00837434" w:rsidP="0004781E">
            <w:pPr>
              <w:rPr>
                <w:rFonts w:ascii="Times" w:hAnsi="Times" w:cs="Times"/>
              </w:rPr>
            </w:pPr>
          </w:p>
        </w:tc>
      </w:tr>
      <w:tr w:rsidR="00837434" w:rsidRPr="004B0E39" w14:paraId="0B4364A5" w14:textId="77777777" w:rsidTr="00837434">
        <w:trPr>
          <w:trHeight w:val="413"/>
        </w:trPr>
        <w:tc>
          <w:tcPr>
            <w:tcW w:w="1980" w:type="dxa"/>
          </w:tcPr>
          <w:p w14:paraId="05ED60D1" w14:textId="1F69D0E8" w:rsidR="00837434" w:rsidRPr="004B0E39" w:rsidRDefault="00837434" w:rsidP="0004781E">
            <w:pPr>
              <w:rPr>
                <w:rFonts w:ascii="Times" w:hAnsi="Times" w:cs="Times"/>
              </w:rPr>
            </w:pPr>
            <w:r w:rsidRPr="004B0E39">
              <w:rPr>
                <w:rFonts w:ascii="Times" w:hAnsi="Times" w:cs="Times"/>
              </w:rPr>
              <w:t>Tel. kontaktowy</w:t>
            </w:r>
          </w:p>
        </w:tc>
        <w:tc>
          <w:tcPr>
            <w:tcW w:w="7082" w:type="dxa"/>
          </w:tcPr>
          <w:p w14:paraId="7EA7ED31" w14:textId="77777777" w:rsidR="00837434" w:rsidRPr="004B0E39" w:rsidRDefault="00837434" w:rsidP="0004781E">
            <w:pPr>
              <w:rPr>
                <w:rFonts w:ascii="Times" w:hAnsi="Times" w:cs="Times"/>
              </w:rPr>
            </w:pPr>
          </w:p>
        </w:tc>
      </w:tr>
      <w:tr w:rsidR="004B0E39" w:rsidRPr="004B0E39" w14:paraId="664B185B" w14:textId="77777777" w:rsidTr="00837434">
        <w:trPr>
          <w:trHeight w:val="413"/>
        </w:trPr>
        <w:tc>
          <w:tcPr>
            <w:tcW w:w="1980" w:type="dxa"/>
          </w:tcPr>
          <w:p w14:paraId="4F285309" w14:textId="701E005E" w:rsidR="004B0E39" w:rsidRPr="004B0E39" w:rsidRDefault="004B0E39" w:rsidP="0004781E">
            <w:pPr>
              <w:rPr>
                <w:rFonts w:ascii="Times" w:hAnsi="Times" w:cs="Times"/>
              </w:rPr>
            </w:pPr>
            <w:r w:rsidRPr="004B0E39">
              <w:rPr>
                <w:rFonts w:ascii="Times" w:hAnsi="Times" w:cs="Times"/>
              </w:rPr>
              <w:t>Adres e-mail</w:t>
            </w:r>
          </w:p>
        </w:tc>
        <w:tc>
          <w:tcPr>
            <w:tcW w:w="7082" w:type="dxa"/>
          </w:tcPr>
          <w:p w14:paraId="59066B31" w14:textId="77777777" w:rsidR="004B0E39" w:rsidRPr="004B0E39" w:rsidRDefault="004B0E39" w:rsidP="0004781E">
            <w:pPr>
              <w:rPr>
                <w:rFonts w:ascii="Times" w:hAnsi="Times" w:cs="Times"/>
              </w:rPr>
            </w:pPr>
          </w:p>
        </w:tc>
      </w:tr>
    </w:tbl>
    <w:p w14:paraId="7438B68C" w14:textId="77777777" w:rsidR="0004781E" w:rsidRPr="004B0E39" w:rsidRDefault="0004781E" w:rsidP="0004781E">
      <w:pPr>
        <w:rPr>
          <w:rFonts w:ascii="Times" w:hAnsi="Times" w:cs="Times"/>
        </w:rPr>
      </w:pPr>
    </w:p>
    <w:p w14:paraId="0A051FB7" w14:textId="21C2066A" w:rsidR="0004781E" w:rsidRPr="004B0E39" w:rsidRDefault="00A74AE8" w:rsidP="0004781E">
      <w:pPr>
        <w:rPr>
          <w:rFonts w:ascii="Times" w:hAnsi="Times" w:cs="Times"/>
          <w:b/>
          <w:bCs/>
        </w:rPr>
      </w:pPr>
      <w:r w:rsidRPr="004B0E39">
        <w:rPr>
          <w:rFonts w:ascii="Times" w:hAnsi="Times" w:cs="Times"/>
          <w:b/>
          <w:bCs/>
        </w:rPr>
        <w:t>CHARAKTERYSTYKA KANDYDATA</w:t>
      </w:r>
    </w:p>
    <w:p w14:paraId="5A7AC11F" w14:textId="1F1FFAD6" w:rsidR="0004781E" w:rsidRPr="004B0E39" w:rsidRDefault="0004781E" w:rsidP="004B0E39">
      <w:pPr>
        <w:jc w:val="both"/>
        <w:rPr>
          <w:rFonts w:ascii="Times" w:hAnsi="Times" w:cs="Times"/>
        </w:rPr>
      </w:pPr>
      <w:r w:rsidRPr="004B0E39">
        <w:rPr>
          <w:rFonts w:ascii="Times" w:hAnsi="Times" w:cs="Times"/>
        </w:rPr>
        <w:t xml:space="preserve">(krótki opis dotyczący doświadczenia zawodowego i społecznego </w:t>
      </w:r>
      <w:r w:rsidR="00D21715" w:rsidRPr="004B0E39">
        <w:rPr>
          <w:rFonts w:ascii="Times" w:hAnsi="Times" w:cs="Times"/>
        </w:rPr>
        <w:t xml:space="preserve">kandydata </w:t>
      </w:r>
      <w:r w:rsidRPr="004B0E39">
        <w:rPr>
          <w:rFonts w:ascii="Times" w:hAnsi="Times" w:cs="Times"/>
        </w:rPr>
        <w:t>ze szczególnym uwzględnieniem działalności na rzecz seniorów</w:t>
      </w:r>
      <w:r w:rsidR="00D51544" w:rsidRPr="004B0E39">
        <w:rPr>
          <w:rFonts w:ascii="Times" w:hAnsi="Times" w:cs="Times"/>
        </w:rPr>
        <w:t>)</w:t>
      </w:r>
    </w:p>
    <w:p w14:paraId="56D2BE86" w14:textId="42E4E301" w:rsidR="00837434" w:rsidRDefault="00837434" w:rsidP="00837434">
      <w:pPr>
        <w:spacing w:line="360" w:lineRule="auto"/>
        <w:rPr>
          <w:rFonts w:ascii="Times" w:hAnsi="Times" w:cs="Times"/>
        </w:rPr>
      </w:pPr>
      <w:r w:rsidRPr="004B0E39">
        <w:rPr>
          <w:rFonts w:ascii="Times" w:hAnsi="Times" w:cs="Tim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B0E39">
        <w:rPr>
          <w:rFonts w:ascii="Times" w:hAnsi="Times" w:cs="Time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8E2969" w14:textId="77777777" w:rsidR="0017724F" w:rsidRPr="004B0E39" w:rsidRDefault="0017724F" w:rsidP="00837434">
      <w:pPr>
        <w:spacing w:line="360" w:lineRule="auto"/>
        <w:rPr>
          <w:rFonts w:ascii="Times" w:hAnsi="Times" w:cs="Times"/>
        </w:rPr>
      </w:pPr>
    </w:p>
    <w:p w14:paraId="5E72F51D" w14:textId="70A9CAA9" w:rsidR="00837434" w:rsidRPr="004B0E39" w:rsidRDefault="00330CF2" w:rsidP="00837434">
      <w:pPr>
        <w:spacing w:line="360" w:lineRule="auto"/>
        <w:rPr>
          <w:rFonts w:ascii="Times" w:hAnsi="Times" w:cs="Times"/>
        </w:rPr>
      </w:pPr>
      <w:r w:rsidRPr="004B0E39">
        <w:rPr>
          <w:rFonts w:ascii="Times" w:hAnsi="Times" w:cs="Times"/>
        </w:rPr>
        <w:t xml:space="preserve">Miejscowość </w:t>
      </w:r>
      <w:r w:rsidR="00837434" w:rsidRPr="004B0E39">
        <w:rPr>
          <w:rFonts w:ascii="Times" w:hAnsi="Times" w:cs="Times"/>
        </w:rPr>
        <w:t>i data                                                                          Czytelny podpis osoby zgłaszającej</w:t>
      </w:r>
    </w:p>
    <w:p w14:paraId="0687CD00" w14:textId="0ECA74E5" w:rsidR="004B0E39" w:rsidRDefault="004B0E39" w:rsidP="004B0E39">
      <w:pPr>
        <w:spacing w:line="360" w:lineRule="auto"/>
        <w:rPr>
          <w:rFonts w:ascii="Times" w:hAnsi="Times" w:cs="Times"/>
          <w:b/>
          <w:bCs/>
          <w:sz w:val="24"/>
          <w:szCs w:val="24"/>
        </w:rPr>
      </w:pPr>
      <w:r w:rsidRPr="004B0E39">
        <w:rPr>
          <w:rFonts w:ascii="Times" w:hAnsi="Times" w:cs="Times"/>
          <w:sz w:val="24"/>
          <w:szCs w:val="24"/>
        </w:rPr>
        <w:t>………………………….                                                       …………………………………</w:t>
      </w:r>
      <w:r>
        <w:rPr>
          <w:rFonts w:ascii="Times" w:hAnsi="Times" w:cs="Times"/>
          <w:b/>
          <w:bCs/>
          <w:sz w:val="24"/>
          <w:szCs w:val="24"/>
        </w:rPr>
        <w:t>.</w:t>
      </w:r>
    </w:p>
    <w:p w14:paraId="07F337E2" w14:textId="77777777" w:rsidR="004B0E39" w:rsidRDefault="004B0E39" w:rsidP="00E16479">
      <w:pPr>
        <w:spacing w:line="360" w:lineRule="auto"/>
        <w:jc w:val="center"/>
        <w:rPr>
          <w:rFonts w:ascii="Times" w:hAnsi="Times" w:cs="Times"/>
          <w:b/>
          <w:bCs/>
          <w:sz w:val="24"/>
          <w:szCs w:val="24"/>
        </w:rPr>
        <w:sectPr w:rsidR="004B0E3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DB9099" w14:textId="2D328793" w:rsidR="00190673" w:rsidRPr="004B0E39" w:rsidRDefault="005F46B0" w:rsidP="00E16479">
      <w:pPr>
        <w:spacing w:line="360" w:lineRule="auto"/>
        <w:jc w:val="center"/>
        <w:rPr>
          <w:rFonts w:ascii="Times" w:hAnsi="Times" w:cs="Times"/>
          <w:b/>
          <w:bCs/>
          <w:sz w:val="24"/>
          <w:szCs w:val="24"/>
        </w:rPr>
      </w:pPr>
      <w:r w:rsidRPr="004B0E39">
        <w:rPr>
          <w:rFonts w:ascii="Times" w:hAnsi="Times" w:cs="Times"/>
          <w:b/>
          <w:bCs/>
          <w:sz w:val="24"/>
          <w:szCs w:val="24"/>
        </w:rPr>
        <w:lastRenderedPageBreak/>
        <w:t>ZGODA KANDYDATA</w:t>
      </w:r>
    </w:p>
    <w:p w14:paraId="1B6D69AC" w14:textId="74FD700B" w:rsidR="00101E3E" w:rsidRPr="004B0E39" w:rsidRDefault="00101E3E" w:rsidP="00190673">
      <w:pPr>
        <w:spacing w:line="360" w:lineRule="auto"/>
        <w:rPr>
          <w:rFonts w:ascii="Times" w:hAnsi="Times" w:cs="Times"/>
          <w:sz w:val="24"/>
          <w:szCs w:val="24"/>
        </w:rPr>
      </w:pPr>
      <w:r w:rsidRPr="004B0E39">
        <w:rPr>
          <w:rFonts w:ascii="Times" w:hAnsi="Times" w:cs="Times"/>
          <w:sz w:val="24"/>
          <w:szCs w:val="24"/>
        </w:rPr>
        <w:t xml:space="preserve">Wyrażam zgodę na zgłoszenie mnie do Rady </w:t>
      </w:r>
      <w:r w:rsidR="00791A57" w:rsidRPr="004B0E39">
        <w:rPr>
          <w:rFonts w:ascii="Times" w:hAnsi="Times" w:cs="Times"/>
          <w:sz w:val="24"/>
          <w:szCs w:val="24"/>
        </w:rPr>
        <w:t>d</w:t>
      </w:r>
      <w:r w:rsidR="00047DE2" w:rsidRPr="004B0E39">
        <w:rPr>
          <w:rFonts w:ascii="Times" w:hAnsi="Times" w:cs="Times"/>
          <w:sz w:val="24"/>
          <w:szCs w:val="24"/>
        </w:rPr>
        <w:t xml:space="preserve">o </w:t>
      </w:r>
      <w:r w:rsidR="00791A57" w:rsidRPr="004B0E39">
        <w:rPr>
          <w:rFonts w:ascii="Times" w:hAnsi="Times" w:cs="Times"/>
          <w:sz w:val="24"/>
          <w:szCs w:val="24"/>
        </w:rPr>
        <w:t>s</w:t>
      </w:r>
      <w:r w:rsidR="00047DE2" w:rsidRPr="004B0E39">
        <w:rPr>
          <w:rFonts w:ascii="Times" w:hAnsi="Times" w:cs="Times"/>
          <w:sz w:val="24"/>
          <w:szCs w:val="24"/>
        </w:rPr>
        <w:t xml:space="preserve">praw </w:t>
      </w:r>
      <w:r w:rsidRPr="004B0E39">
        <w:rPr>
          <w:rFonts w:ascii="Times" w:hAnsi="Times" w:cs="Times"/>
          <w:sz w:val="24"/>
          <w:szCs w:val="24"/>
        </w:rPr>
        <w:t>Polityki Senioralnej.</w:t>
      </w:r>
    </w:p>
    <w:p w14:paraId="245DF603" w14:textId="77777777" w:rsidR="006E68F6" w:rsidRPr="004B0E39" w:rsidRDefault="006E68F6" w:rsidP="00190673">
      <w:pPr>
        <w:spacing w:line="360" w:lineRule="auto"/>
        <w:rPr>
          <w:rFonts w:ascii="Times" w:hAnsi="Times" w:cs="Times"/>
          <w:sz w:val="24"/>
          <w:szCs w:val="24"/>
        </w:rPr>
      </w:pPr>
    </w:p>
    <w:p w14:paraId="46172597" w14:textId="78B6FCB4" w:rsidR="00101E3E" w:rsidRPr="004B0E39" w:rsidRDefault="0017724F" w:rsidP="0017724F">
      <w:pPr>
        <w:spacing w:line="360" w:lineRule="auto"/>
        <w:jc w:val="center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                                                </w:t>
      </w:r>
      <w:r w:rsidR="00101E3E" w:rsidRPr="004B0E39">
        <w:rPr>
          <w:rFonts w:ascii="Times" w:hAnsi="Times" w:cs="Times"/>
        </w:rPr>
        <w:t>Data i czytelny podpis kandydata</w:t>
      </w:r>
    </w:p>
    <w:p w14:paraId="366A553A" w14:textId="08DF8056" w:rsidR="00B02DA2" w:rsidRPr="004B0E39" w:rsidRDefault="00E16479" w:rsidP="006E68F6">
      <w:pPr>
        <w:spacing w:line="360" w:lineRule="auto"/>
        <w:jc w:val="right"/>
        <w:rPr>
          <w:rFonts w:ascii="Times" w:hAnsi="Times" w:cs="Times"/>
        </w:rPr>
      </w:pPr>
      <w:r w:rsidRPr="004B0E39">
        <w:rPr>
          <w:rFonts w:ascii="Times" w:hAnsi="Times" w:cs="Times"/>
        </w:rPr>
        <w:t>………………………………………………………</w:t>
      </w:r>
    </w:p>
    <w:p w14:paraId="4B87F897" w14:textId="77777777" w:rsidR="00791A57" w:rsidRPr="004B0E39" w:rsidRDefault="00791A57" w:rsidP="00791A57">
      <w:pPr>
        <w:spacing w:line="360" w:lineRule="auto"/>
        <w:jc w:val="both"/>
        <w:rPr>
          <w:rFonts w:ascii="Times" w:hAnsi="Times" w:cs="Times"/>
        </w:rPr>
      </w:pPr>
    </w:p>
    <w:p w14:paraId="57141DF0" w14:textId="1B390EE8" w:rsidR="00235140" w:rsidRPr="004B0E39" w:rsidRDefault="00235140" w:rsidP="00791A57">
      <w:pPr>
        <w:spacing w:line="360" w:lineRule="auto"/>
        <w:jc w:val="both"/>
        <w:rPr>
          <w:rFonts w:ascii="Times" w:hAnsi="Times" w:cs="Times"/>
        </w:rPr>
      </w:pPr>
    </w:p>
    <w:sectPr w:rsidR="00235140" w:rsidRPr="004B0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01607" w14:textId="77777777" w:rsidR="007C5129" w:rsidRDefault="007C5129" w:rsidP="00190673">
      <w:pPr>
        <w:spacing w:after="0" w:line="240" w:lineRule="auto"/>
      </w:pPr>
      <w:r>
        <w:separator/>
      </w:r>
    </w:p>
  </w:endnote>
  <w:endnote w:type="continuationSeparator" w:id="0">
    <w:p w14:paraId="4F3C83F1" w14:textId="77777777" w:rsidR="007C5129" w:rsidRDefault="007C5129" w:rsidP="0019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930858"/>
      <w:docPartObj>
        <w:docPartGallery w:val="Page Numbers (Bottom of Page)"/>
        <w:docPartUnique/>
      </w:docPartObj>
    </w:sdtPr>
    <w:sdtContent>
      <w:p w14:paraId="48A6FD8E" w14:textId="6FF70381" w:rsidR="00451F3F" w:rsidRDefault="00451F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30C">
          <w:rPr>
            <w:noProof/>
          </w:rPr>
          <w:t>2</w:t>
        </w:r>
        <w:r>
          <w:fldChar w:fldCharType="end"/>
        </w:r>
      </w:p>
    </w:sdtContent>
  </w:sdt>
  <w:p w14:paraId="100470BF" w14:textId="77777777" w:rsidR="00451F3F" w:rsidRDefault="00451F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9313D" w14:textId="77777777" w:rsidR="007C5129" w:rsidRDefault="007C5129" w:rsidP="00190673">
      <w:pPr>
        <w:spacing w:after="0" w:line="240" w:lineRule="auto"/>
      </w:pPr>
      <w:r>
        <w:separator/>
      </w:r>
    </w:p>
  </w:footnote>
  <w:footnote w:type="continuationSeparator" w:id="0">
    <w:p w14:paraId="127C79EA" w14:textId="77777777" w:rsidR="007C5129" w:rsidRDefault="007C5129" w:rsidP="0019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1A41"/>
    <w:multiLevelType w:val="hybridMultilevel"/>
    <w:tmpl w:val="BE7C2DD4"/>
    <w:lvl w:ilvl="0" w:tplc="5D529F2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6A4654B7"/>
    <w:multiLevelType w:val="hybridMultilevel"/>
    <w:tmpl w:val="B108F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380793">
    <w:abstractNumId w:val="1"/>
  </w:num>
  <w:num w:numId="2" w16cid:durableId="13475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81E"/>
    <w:rsid w:val="00031346"/>
    <w:rsid w:val="0004781E"/>
    <w:rsid w:val="00047DE2"/>
    <w:rsid w:val="00067C63"/>
    <w:rsid w:val="000A230C"/>
    <w:rsid w:val="000C2B56"/>
    <w:rsid w:val="00101E3E"/>
    <w:rsid w:val="001204E0"/>
    <w:rsid w:val="00145DF7"/>
    <w:rsid w:val="0015082F"/>
    <w:rsid w:val="00163BB9"/>
    <w:rsid w:val="0017724F"/>
    <w:rsid w:val="001823CF"/>
    <w:rsid w:val="00190673"/>
    <w:rsid w:val="00192722"/>
    <w:rsid w:val="0019359A"/>
    <w:rsid w:val="001D4EE1"/>
    <w:rsid w:val="001E2D7D"/>
    <w:rsid w:val="00235140"/>
    <w:rsid w:val="00253C5D"/>
    <w:rsid w:val="00274221"/>
    <w:rsid w:val="002B06F3"/>
    <w:rsid w:val="002E7E7D"/>
    <w:rsid w:val="00302FAD"/>
    <w:rsid w:val="00310F03"/>
    <w:rsid w:val="00330CF2"/>
    <w:rsid w:val="00353708"/>
    <w:rsid w:val="0037459D"/>
    <w:rsid w:val="003D396E"/>
    <w:rsid w:val="004034A0"/>
    <w:rsid w:val="00451F3F"/>
    <w:rsid w:val="004B0E39"/>
    <w:rsid w:val="004B2719"/>
    <w:rsid w:val="00500710"/>
    <w:rsid w:val="00536C17"/>
    <w:rsid w:val="00566C2F"/>
    <w:rsid w:val="005F46B0"/>
    <w:rsid w:val="00611764"/>
    <w:rsid w:val="00624F51"/>
    <w:rsid w:val="006400DA"/>
    <w:rsid w:val="006C4B12"/>
    <w:rsid w:val="006E68F6"/>
    <w:rsid w:val="006F5E5F"/>
    <w:rsid w:val="00733C54"/>
    <w:rsid w:val="00791A57"/>
    <w:rsid w:val="007A083E"/>
    <w:rsid w:val="007B349F"/>
    <w:rsid w:val="007B5046"/>
    <w:rsid w:val="007C41B4"/>
    <w:rsid w:val="007C5129"/>
    <w:rsid w:val="007C556A"/>
    <w:rsid w:val="007D3242"/>
    <w:rsid w:val="00834371"/>
    <w:rsid w:val="00837434"/>
    <w:rsid w:val="0085190D"/>
    <w:rsid w:val="00885A16"/>
    <w:rsid w:val="008E3587"/>
    <w:rsid w:val="0092493B"/>
    <w:rsid w:val="009F1696"/>
    <w:rsid w:val="009F3A55"/>
    <w:rsid w:val="009F4EDA"/>
    <w:rsid w:val="00A04C83"/>
    <w:rsid w:val="00A5696A"/>
    <w:rsid w:val="00A67216"/>
    <w:rsid w:val="00A726FA"/>
    <w:rsid w:val="00A73A76"/>
    <w:rsid w:val="00A74AE8"/>
    <w:rsid w:val="00A926ED"/>
    <w:rsid w:val="00B02DA2"/>
    <w:rsid w:val="00B17D72"/>
    <w:rsid w:val="00BF3221"/>
    <w:rsid w:val="00C21AC9"/>
    <w:rsid w:val="00C47F4C"/>
    <w:rsid w:val="00C75ABD"/>
    <w:rsid w:val="00D1782C"/>
    <w:rsid w:val="00D21715"/>
    <w:rsid w:val="00D327CA"/>
    <w:rsid w:val="00D42615"/>
    <w:rsid w:val="00D51544"/>
    <w:rsid w:val="00DC287F"/>
    <w:rsid w:val="00DC2C54"/>
    <w:rsid w:val="00E1349F"/>
    <w:rsid w:val="00E16479"/>
    <w:rsid w:val="00E47CDC"/>
    <w:rsid w:val="00E61FC6"/>
    <w:rsid w:val="00E95ED5"/>
    <w:rsid w:val="00EE7DC7"/>
    <w:rsid w:val="00EF24BA"/>
    <w:rsid w:val="00F14EBB"/>
    <w:rsid w:val="00F25619"/>
    <w:rsid w:val="00FB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F9447"/>
  <w15:chartTrackingRefBased/>
  <w15:docId w15:val="{FD70A323-73D0-4240-9B84-B9B31A9D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781E"/>
    <w:pPr>
      <w:ind w:left="720"/>
      <w:contextualSpacing/>
    </w:pPr>
  </w:style>
  <w:style w:type="table" w:styleId="Tabela-Siatka">
    <w:name w:val="Table Grid"/>
    <w:basedOn w:val="Standardowy"/>
    <w:uiPriority w:val="39"/>
    <w:rsid w:val="00047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190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0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6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4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4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4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51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F3F"/>
  </w:style>
  <w:style w:type="paragraph" w:styleId="Stopka">
    <w:name w:val="footer"/>
    <w:basedOn w:val="Normalny"/>
    <w:link w:val="StopkaZnak"/>
    <w:uiPriority w:val="99"/>
    <w:unhideWhenUsed/>
    <w:rsid w:val="00451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F3F"/>
  </w:style>
  <w:style w:type="paragraph" w:styleId="Tekstdymka">
    <w:name w:val="Balloon Text"/>
    <w:basedOn w:val="Normalny"/>
    <w:link w:val="TekstdymkaZnak"/>
    <w:uiPriority w:val="99"/>
    <w:semiHidden/>
    <w:unhideWhenUsed/>
    <w:rsid w:val="00A67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21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C2B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550B-5408-4571-8E64-2A77F7EA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szek Paweł</dc:creator>
  <cp:keywords/>
  <dc:description/>
  <cp:lastModifiedBy>Książek Katarzyna</cp:lastModifiedBy>
  <cp:revision>2</cp:revision>
  <dcterms:created xsi:type="dcterms:W3CDTF">2026-01-15T15:16:00Z</dcterms:created>
  <dcterms:modified xsi:type="dcterms:W3CDTF">2026-01-15T15:16:00Z</dcterms:modified>
</cp:coreProperties>
</file>